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671A89C6" w:rsidR="00AE4059" w:rsidRPr="00AE4059" w:rsidRDefault="001A548B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17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CC21CB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C83FAB2" w14:textId="20C56D4C" w:rsidR="00B26678" w:rsidRPr="00E25B8A" w:rsidRDefault="00241488" w:rsidP="00E25B8A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6506212"/>
      <w:r w:rsidR="00D869E4" w:rsidRPr="00D869E4">
        <w:rPr>
          <w:rFonts w:ascii="Times New Roman" w:hAnsi="Times New Roman" w:cs="Times New Roman"/>
          <w:b/>
          <w:bCs/>
          <w:lang w:val="uk-UA"/>
        </w:rPr>
        <w:t>UA-2023-08-14-016764-a</w:t>
      </w:r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1" w:name="_Hlk142055616"/>
    </w:p>
    <w:bookmarkEnd w:id="1"/>
    <w:p w14:paraId="6C14FDA1" w14:textId="23ED7D77" w:rsidR="00B26678" w:rsidRDefault="00D869E4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D869E4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</w:p>
    <w:p w14:paraId="68F305A3" w14:textId="77777777" w:rsidR="00D869E4" w:rsidRDefault="00D869E4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0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2" w:name="_Hlk134699165"/>
    </w:p>
    <w:bookmarkEnd w:id="2"/>
    <w:p w14:paraId="25152FB7" w14:textId="77777777" w:rsidR="00745661" w:rsidRDefault="00745661" w:rsidP="00745661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5661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</w:p>
    <w:p w14:paraId="43E2774A" w14:textId="3D37E9E8" w:rsidR="008E0D8A" w:rsidRPr="00745661" w:rsidRDefault="00B334AF" w:rsidP="00745661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5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7456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7456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41786C60" w:rsidR="00570147" w:rsidRPr="008E0D8A" w:rsidRDefault="00701DE9" w:rsidP="008E0D8A">
      <w:pPr>
        <w:widowControl w:val="0"/>
        <w:ind w:left="42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послуга;</w:t>
      </w:r>
      <w:bookmarkStart w:id="3" w:name="_Hlk132196529"/>
      <w:r w:rsidR="004D6A6F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6506337"/>
      <w:bookmarkEnd w:id="3"/>
      <w:r w:rsidR="007E4666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4"/>
    <w:p w14:paraId="6F9B32EA" w14:textId="77777777" w:rsidR="00745661" w:rsidRPr="00745661" w:rsidRDefault="00745661" w:rsidP="00745661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61">
        <w:rPr>
          <w:rFonts w:ascii="Times New Roman" w:eastAsia="Times New Roman" w:hAnsi="Times New Roman" w:cs="Times New Roman"/>
          <w:sz w:val="24"/>
          <w:szCs w:val="24"/>
        </w:rPr>
        <w:t xml:space="preserve">49007, Україна, Дніпропетровська обл., вул.  Данила Нечая, буд. 5,  м. Дніпро  </w:t>
      </w:r>
    </w:p>
    <w:p w14:paraId="2FFD215C" w14:textId="77777777" w:rsidR="00745661" w:rsidRPr="00745661" w:rsidRDefault="00745661" w:rsidP="00745661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61">
        <w:rPr>
          <w:rFonts w:ascii="Times New Roman" w:eastAsia="Times New Roman" w:hAnsi="Times New Roman" w:cs="Times New Roman"/>
          <w:sz w:val="24"/>
          <w:szCs w:val="24"/>
        </w:rPr>
        <w:t xml:space="preserve">49102, Україна, Дніпропетровська обл., вул. Данила Галицького,буд.16 , м. Дніпро; </w:t>
      </w:r>
    </w:p>
    <w:p w14:paraId="21D6A549" w14:textId="72BFF858" w:rsidR="00745661" w:rsidRPr="00DB6719" w:rsidRDefault="00745661" w:rsidP="001F1D7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61">
        <w:rPr>
          <w:rFonts w:ascii="Times New Roman" w:eastAsia="Times New Roman" w:hAnsi="Times New Roman" w:cs="Times New Roman"/>
          <w:sz w:val="24"/>
          <w:szCs w:val="24"/>
        </w:rPr>
        <w:t xml:space="preserve">49130, Україна, Дніпропетровська обл., </w:t>
      </w:r>
      <w:proofErr w:type="spellStart"/>
      <w:r w:rsidRPr="00745661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745661">
        <w:rPr>
          <w:rFonts w:ascii="Times New Roman" w:eastAsia="Times New Roman" w:hAnsi="Times New Roman" w:cs="Times New Roman"/>
          <w:sz w:val="24"/>
          <w:szCs w:val="24"/>
        </w:rPr>
        <w:t>. Вільний, буд. 5,7 , м. Дніпро.</w:t>
      </w:r>
    </w:p>
    <w:p w14:paraId="43AAFC50" w14:textId="0A094CDE" w:rsidR="00B334AF" w:rsidRPr="00840FFC" w:rsidRDefault="00B334AF" w:rsidP="001F1D7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4E9EAEBA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6B6A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B6719" w:rsidRPr="00DB6719">
        <w:rPr>
          <w:rFonts w:ascii="Times New Roman" w:hAnsi="Times New Roman" w:cs="Times New Roman"/>
          <w:sz w:val="24"/>
          <w:szCs w:val="24"/>
          <w:lang w:val="uk-UA"/>
        </w:rPr>
        <w:t>UA-2023-08-14-016764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2DBA6E0" w14:textId="77777777" w:rsidR="00355AEC" w:rsidRPr="00355AEC" w:rsidRDefault="00355AEC" w:rsidP="00355AEC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239C2B86" w14:textId="77777777" w:rsidR="00DB6719" w:rsidRPr="00DB6719" w:rsidRDefault="00DB6719" w:rsidP="00DB6719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5E508FB1" w14:textId="393E7E3C" w:rsidR="00391C53" w:rsidRPr="00BB16A4" w:rsidRDefault="00DB6719" w:rsidP="00DB6719">
      <w:pPr>
        <w:spacing w:line="240" w:lineRule="auto"/>
        <w:ind w:left="-567" w:firstLine="113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B671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  <w:r w:rsidR="00355A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2E811BD3" w14:textId="77777777" w:rsidR="00DB6719" w:rsidRPr="00DB6719" w:rsidRDefault="00DB6719" w:rsidP="00DB6719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6719">
        <w:rPr>
          <w:rFonts w:ascii="Times New Roman" w:eastAsia="Times New Roman" w:hAnsi="Times New Roman" w:cs="Times New Roman"/>
          <w:iCs/>
          <w:sz w:val="24"/>
          <w:szCs w:val="24"/>
        </w:rPr>
        <w:t xml:space="preserve">49007, Україна, Дніпропетровська обл., вул.  Данила Нечая, буд. 5,  м. Дніпро  </w:t>
      </w:r>
    </w:p>
    <w:p w14:paraId="2A152FD1" w14:textId="77777777" w:rsidR="00DB6719" w:rsidRPr="00DB6719" w:rsidRDefault="00DB6719" w:rsidP="00DB6719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6719">
        <w:rPr>
          <w:rFonts w:ascii="Times New Roman" w:eastAsia="Times New Roman" w:hAnsi="Times New Roman" w:cs="Times New Roman"/>
          <w:iCs/>
          <w:sz w:val="24"/>
          <w:szCs w:val="24"/>
        </w:rPr>
        <w:t xml:space="preserve">49102, Україна, Дніпропетровська обл., вул. Данила Галицького,буд.16 , м. Дніпро; </w:t>
      </w:r>
    </w:p>
    <w:p w14:paraId="1120A7C4" w14:textId="09D82751" w:rsidR="00033ADC" w:rsidRDefault="00DB6719" w:rsidP="00DB6719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671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49130, Україна, Дніпропетровська обл., </w:t>
      </w:r>
      <w:proofErr w:type="spellStart"/>
      <w:r w:rsidRPr="00DB6719">
        <w:rPr>
          <w:rFonts w:ascii="Times New Roman" w:eastAsia="Times New Roman" w:hAnsi="Times New Roman" w:cs="Times New Roman"/>
          <w:iCs/>
          <w:sz w:val="24"/>
          <w:szCs w:val="24"/>
        </w:rPr>
        <w:t>пров</w:t>
      </w:r>
      <w:proofErr w:type="spellEnd"/>
      <w:r w:rsidRPr="00DB6719">
        <w:rPr>
          <w:rFonts w:ascii="Times New Roman" w:eastAsia="Times New Roman" w:hAnsi="Times New Roman" w:cs="Times New Roman"/>
          <w:iCs/>
          <w:sz w:val="24"/>
          <w:szCs w:val="24"/>
        </w:rPr>
        <w:t>. Вільний, буд. 5,7 , м. Дніпро.</w:t>
      </w:r>
      <w:r w:rsidR="00BB16A4" w:rsidRPr="00BB16A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D66E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B16A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73A22DA5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50F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F650F5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5" w:name="_Hlk138772745"/>
      <w:bookmarkStart w:id="6" w:name="_Hlk136507118"/>
      <w:r w:rsidR="008B4944" w:rsidRPr="00F650F5">
        <w:rPr>
          <w:rFonts w:ascii="Times New Roman" w:hAnsi="Times New Roman" w:cs="Times New Roman"/>
          <w:color w:val="000000" w:themeColor="text1"/>
          <w:sz w:val="24"/>
          <w:szCs w:val="24"/>
        </w:rPr>
        <w:t>1 758 580</w:t>
      </w:r>
      <w:r w:rsidR="00BB16A4" w:rsidRPr="00F650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BB16A4" w:rsidRPr="00F6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F650F5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F650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F650F5" w:rsidRPr="00F650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ин мільйон сімсот п'ятдесят вісім тисяч п'ятсот вісімдесят 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</w:t>
      </w:r>
      <w:r w:rsid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C81A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5"/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6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650F5" w:rsidRPr="00F650F5">
        <w:rPr>
          <w:rFonts w:ascii="Times New Roman" w:hAnsi="Times New Roman" w:cs="Times New Roman"/>
          <w:lang w:val="uk-UA"/>
        </w:rPr>
        <w:t>UA-2023-08-14-016764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2C1AB88D" w:rsidR="00B334AF" w:rsidRPr="00382D01" w:rsidRDefault="00F650F5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50F5">
        <w:rPr>
          <w:rFonts w:ascii="Times New Roman" w:hAnsi="Times New Roman" w:cs="Times New Roman"/>
          <w:sz w:val="24"/>
          <w:szCs w:val="24"/>
          <w:lang w:val="uk-UA" w:eastAsia="ar-SA"/>
        </w:rPr>
        <w:t>Очікувана вартість 1 758 580,00 грн. (Один мільйон сімсот п'ятдесят вісім тисяч п'ятсот вісімдесят  грн. 00 коп.) без ПДВ</w:t>
      </w:r>
      <w:r w:rsidR="005B2B58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B1FC" w14:textId="77777777" w:rsidR="001E1A03" w:rsidRDefault="001E1A03">
      <w:pPr>
        <w:spacing w:line="240" w:lineRule="auto"/>
      </w:pPr>
      <w:r>
        <w:separator/>
      </w:r>
    </w:p>
  </w:endnote>
  <w:endnote w:type="continuationSeparator" w:id="0">
    <w:p w14:paraId="0250FEB4" w14:textId="77777777" w:rsidR="001E1A03" w:rsidRDefault="001E1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65FF" w14:textId="77777777" w:rsidR="001E1A03" w:rsidRDefault="001E1A03">
      <w:pPr>
        <w:spacing w:line="240" w:lineRule="auto"/>
      </w:pPr>
      <w:r>
        <w:separator/>
      </w:r>
    </w:p>
  </w:footnote>
  <w:footnote w:type="continuationSeparator" w:id="0">
    <w:p w14:paraId="093F762A" w14:textId="77777777" w:rsidR="001E1A03" w:rsidRDefault="001E1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A548B"/>
    <w:rsid w:val="001B144E"/>
    <w:rsid w:val="001B2A75"/>
    <w:rsid w:val="001C3D1F"/>
    <w:rsid w:val="001D61A8"/>
    <w:rsid w:val="001E1A03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322D8"/>
    <w:rsid w:val="003538A7"/>
    <w:rsid w:val="00355AEC"/>
    <w:rsid w:val="003622CD"/>
    <w:rsid w:val="00382D01"/>
    <w:rsid w:val="00391C53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D3F08"/>
    <w:rsid w:val="005E11B7"/>
    <w:rsid w:val="005F0875"/>
    <w:rsid w:val="005F5053"/>
    <w:rsid w:val="006263F1"/>
    <w:rsid w:val="006370FA"/>
    <w:rsid w:val="00645D8E"/>
    <w:rsid w:val="006613B5"/>
    <w:rsid w:val="00682063"/>
    <w:rsid w:val="00683068"/>
    <w:rsid w:val="006A088C"/>
    <w:rsid w:val="006B6AC2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661"/>
    <w:rsid w:val="00745CDB"/>
    <w:rsid w:val="00751085"/>
    <w:rsid w:val="00760E0E"/>
    <w:rsid w:val="00786C74"/>
    <w:rsid w:val="00791331"/>
    <w:rsid w:val="0079739C"/>
    <w:rsid w:val="007B04F2"/>
    <w:rsid w:val="007C6642"/>
    <w:rsid w:val="007D2601"/>
    <w:rsid w:val="007D3C59"/>
    <w:rsid w:val="007E4666"/>
    <w:rsid w:val="007E53F2"/>
    <w:rsid w:val="008047F2"/>
    <w:rsid w:val="00831E8F"/>
    <w:rsid w:val="00840FFC"/>
    <w:rsid w:val="00886ADA"/>
    <w:rsid w:val="0089657F"/>
    <w:rsid w:val="008B4944"/>
    <w:rsid w:val="008C536F"/>
    <w:rsid w:val="008C66BC"/>
    <w:rsid w:val="008E0D8A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B16A4"/>
    <w:rsid w:val="00BD51F6"/>
    <w:rsid w:val="00BD66E9"/>
    <w:rsid w:val="00C21E74"/>
    <w:rsid w:val="00C24C4C"/>
    <w:rsid w:val="00C36FB6"/>
    <w:rsid w:val="00C679EB"/>
    <w:rsid w:val="00C80BC6"/>
    <w:rsid w:val="00C81A4E"/>
    <w:rsid w:val="00C865B9"/>
    <w:rsid w:val="00C93456"/>
    <w:rsid w:val="00CA5090"/>
    <w:rsid w:val="00CA554D"/>
    <w:rsid w:val="00CC04A4"/>
    <w:rsid w:val="00CC21CB"/>
    <w:rsid w:val="00CD4497"/>
    <w:rsid w:val="00CF4B51"/>
    <w:rsid w:val="00D44219"/>
    <w:rsid w:val="00D44546"/>
    <w:rsid w:val="00D53FA2"/>
    <w:rsid w:val="00D869E4"/>
    <w:rsid w:val="00D879FA"/>
    <w:rsid w:val="00D94BD7"/>
    <w:rsid w:val="00DB6719"/>
    <w:rsid w:val="00DC5BD3"/>
    <w:rsid w:val="00DC66ED"/>
    <w:rsid w:val="00DF1A07"/>
    <w:rsid w:val="00DF7010"/>
    <w:rsid w:val="00E21542"/>
    <w:rsid w:val="00E25B8A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650F5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8-04T12:38:00Z</cp:lastPrinted>
  <dcterms:created xsi:type="dcterms:W3CDTF">2023-06-27T12:47:00Z</dcterms:created>
  <dcterms:modified xsi:type="dcterms:W3CDTF">2023-08-17T11:17:00Z</dcterms:modified>
</cp:coreProperties>
</file>